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C9" w:rsidRPr="00C53902" w:rsidRDefault="00516BC9" w:rsidP="00EE552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p w:rsidR="00E023E4" w:rsidRPr="00C53902" w:rsidRDefault="00E023E4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E023E4" w:rsidRPr="00C53902" w:rsidRDefault="001C77DD" w:rsidP="00111A72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C53902">
        <w:rPr>
          <w:rFonts w:asciiTheme="minorEastAsia" w:eastAsiaTheme="minorEastAsia" w:hAnsiTheme="minorEastAsia" w:hint="eastAsia"/>
          <w:szCs w:val="22"/>
        </w:rPr>
        <w:t>令和</w:t>
      </w:r>
      <w:r w:rsidR="00111A72"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E023E4" w:rsidRPr="00C53902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:rsidR="00516BC9" w:rsidRPr="00C53902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516BC9" w:rsidRPr="00C53902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074039" w:rsidRPr="00C53902" w:rsidRDefault="00F33EAD" w:rsidP="004B19F3">
      <w:pPr>
        <w:rPr>
          <w:rFonts w:asciiTheme="minorEastAsia" w:eastAsiaTheme="minorEastAsia" w:hAnsiTheme="minorEastAsia" w:cs="ＭＳ 明朝"/>
          <w:kern w:val="0"/>
          <w:sz w:val="24"/>
          <w:szCs w:val="21"/>
        </w:rPr>
      </w:pPr>
      <w:r w:rsidRPr="00C53902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 xml:space="preserve">　</w:t>
      </w:r>
      <w:r w:rsidR="004B19F3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 xml:space="preserve">　　　　　　　　</w:t>
      </w:r>
      <w:r w:rsidR="00074039" w:rsidRPr="00C53902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様</w:t>
      </w:r>
    </w:p>
    <w:p w:rsidR="00516BC9" w:rsidRPr="00C53902" w:rsidRDefault="00516BC9" w:rsidP="0007403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074039" w:rsidRDefault="004B19F3" w:rsidP="00F33EAD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札</w:t>
      </w:r>
      <w:r w:rsidR="00D34EF1"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>幌</w:t>
      </w:r>
      <w:r w:rsidR="00D34EF1"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>市</w:t>
      </w:r>
      <w:r w:rsidR="00D34EF1">
        <w:rPr>
          <w:rFonts w:asciiTheme="minorEastAsia" w:eastAsiaTheme="minorEastAsia" w:hAnsiTheme="minorEastAsia" w:hint="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 xml:space="preserve">長　　</w:t>
      </w:r>
    </w:p>
    <w:p w:rsidR="007F0098" w:rsidRPr="00C53902" w:rsidRDefault="00D34EF1" w:rsidP="00D34EF1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秋 元　克 広　　</w:t>
      </w:r>
    </w:p>
    <w:p w:rsidR="00516BC9" w:rsidRPr="00C53902" w:rsidRDefault="00516BC9" w:rsidP="007F0098">
      <w:pPr>
        <w:autoSpaceDE w:val="0"/>
        <w:autoSpaceDN w:val="0"/>
        <w:adjustRightInd w:val="0"/>
        <w:snapToGrid w:val="0"/>
        <w:ind w:right="235"/>
        <w:jc w:val="right"/>
        <w:rPr>
          <w:rFonts w:asciiTheme="minorEastAsia" w:eastAsiaTheme="minorEastAsia" w:hAnsiTheme="minorEastAsia"/>
          <w:szCs w:val="22"/>
        </w:rPr>
      </w:pPr>
    </w:p>
    <w:p w:rsidR="00516BC9" w:rsidRPr="00C53902" w:rsidRDefault="00C41A3E" w:rsidP="00A201E4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="ＭＳ 明朝" w:eastAsia="ＭＳ 明朝" w:hAnsi="ＭＳ 明朝" w:hint="eastAsia"/>
        </w:rPr>
        <w:t>札幌市</w:t>
      </w:r>
      <w:r w:rsidR="00987BBA">
        <w:rPr>
          <w:rFonts w:ascii="ＭＳ 明朝" w:eastAsia="ＭＳ 明朝" w:hAnsi="ＭＳ 明朝" w:hint="eastAsia"/>
        </w:rPr>
        <w:t>スキー学習バス支援</w:t>
      </w:r>
      <w:r w:rsidR="006804F9" w:rsidRPr="00444A81">
        <w:rPr>
          <w:rFonts w:ascii="ＭＳ 明朝" w:eastAsia="ＭＳ 明朝" w:hAnsi="ＭＳ 明朝" w:hint="eastAsia"/>
          <w:color w:val="FF0000"/>
          <w:u w:val="single"/>
        </w:rPr>
        <w:t>変更決定・取消</w:t>
      </w:r>
      <w:r w:rsidR="00516BC9" w:rsidRPr="00C53902">
        <w:rPr>
          <w:rFonts w:asciiTheme="minorEastAsia" w:eastAsiaTheme="minorEastAsia" w:hAnsiTheme="minorEastAsia" w:hint="eastAsia"/>
          <w:szCs w:val="22"/>
        </w:rPr>
        <w:t>通知書</w:t>
      </w:r>
    </w:p>
    <w:p w:rsidR="00516BC9" w:rsidRPr="00987BB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516BC9" w:rsidRPr="00C53902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1C77DD" w:rsidRPr="00C53902">
        <w:rPr>
          <w:rFonts w:asciiTheme="minorEastAsia" w:eastAsiaTheme="minorEastAsia" w:hAnsiTheme="minorEastAsia" w:hint="eastAsia"/>
          <w:szCs w:val="22"/>
        </w:rPr>
        <w:t>令和</w:t>
      </w:r>
      <w:r w:rsidR="003412DB"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D34EF1">
        <w:rPr>
          <w:rFonts w:asciiTheme="minorEastAsia" w:eastAsiaTheme="minorEastAsia" w:hAnsiTheme="minorEastAsia" w:hint="eastAsia"/>
          <w:szCs w:val="22"/>
        </w:rPr>
        <w:t xml:space="preserve">　</w:t>
      </w:r>
      <w:r w:rsidRPr="00C53902">
        <w:rPr>
          <w:rFonts w:asciiTheme="minorEastAsia" w:eastAsiaTheme="minorEastAsia" w:hAnsiTheme="minorEastAsia" w:hint="eastAsia"/>
          <w:szCs w:val="22"/>
        </w:rPr>
        <w:t xml:space="preserve">年　</w:t>
      </w:r>
      <w:r w:rsidR="00D34EF1">
        <w:rPr>
          <w:rFonts w:asciiTheme="minorEastAsia" w:eastAsiaTheme="minorEastAsia" w:hAnsiTheme="minorEastAsia" w:hint="eastAsia"/>
          <w:szCs w:val="22"/>
        </w:rPr>
        <w:t xml:space="preserve">　</w:t>
      </w:r>
      <w:r w:rsidR="003412DB" w:rsidRPr="00C53902">
        <w:rPr>
          <w:rFonts w:asciiTheme="minorEastAsia" w:eastAsiaTheme="minorEastAsia" w:hAnsiTheme="minorEastAsia" w:hint="eastAsia"/>
          <w:szCs w:val="22"/>
        </w:rPr>
        <w:t>月　　日付け</w:t>
      </w:r>
      <w:r w:rsidRPr="00C53902">
        <w:rPr>
          <w:rFonts w:asciiTheme="minorEastAsia" w:eastAsiaTheme="minorEastAsia" w:hAnsiTheme="minorEastAsia" w:hint="eastAsia"/>
          <w:szCs w:val="22"/>
        </w:rPr>
        <w:t>で申請のあった</w:t>
      </w:r>
      <w:r w:rsidR="007F0098">
        <w:rPr>
          <w:rFonts w:asciiTheme="minorEastAsia" w:eastAsiaTheme="minorEastAsia" w:hAnsiTheme="minorEastAsia" w:hint="eastAsia"/>
          <w:szCs w:val="22"/>
        </w:rPr>
        <w:t>「</w:t>
      </w:r>
      <w:r w:rsidR="00D34EF1" w:rsidRPr="00D34EF1">
        <w:rPr>
          <w:rFonts w:asciiTheme="minorEastAsia" w:eastAsiaTheme="minorEastAsia" w:hAnsiTheme="minorEastAsia" w:hint="eastAsia"/>
          <w:szCs w:val="22"/>
        </w:rPr>
        <w:t>札幌市</w:t>
      </w:r>
      <w:r w:rsidR="00987BBA">
        <w:rPr>
          <w:rFonts w:asciiTheme="minorEastAsia" w:eastAsiaTheme="minorEastAsia" w:hAnsiTheme="minorEastAsia" w:hint="eastAsia"/>
          <w:szCs w:val="22"/>
        </w:rPr>
        <w:t>スキー学習バス支援</w:t>
      </w:r>
      <w:r w:rsidR="007F0098">
        <w:rPr>
          <w:rFonts w:asciiTheme="minorEastAsia" w:eastAsiaTheme="minorEastAsia" w:hAnsiTheme="minorEastAsia" w:hint="eastAsia"/>
        </w:rPr>
        <w:t>」</w:t>
      </w:r>
      <w:r w:rsidR="006804F9">
        <w:rPr>
          <w:rFonts w:asciiTheme="minorEastAsia" w:eastAsiaTheme="minorEastAsia" w:hAnsiTheme="minorEastAsia" w:hint="eastAsia"/>
        </w:rPr>
        <w:t>の</w:t>
      </w:r>
      <w:r w:rsidR="00444A81" w:rsidRPr="00444A81">
        <w:rPr>
          <w:rFonts w:ascii="ＭＳ 明朝" w:eastAsia="ＭＳ 明朝" w:hAnsi="ＭＳ 明朝" w:hint="eastAsia"/>
          <w:color w:val="FF0000"/>
          <w:u w:val="single"/>
        </w:rPr>
        <w:t>変更決定・取消</w:t>
      </w:r>
      <w:r w:rsidR="00D34EF1">
        <w:rPr>
          <w:rFonts w:asciiTheme="minorEastAsia" w:eastAsiaTheme="minorEastAsia" w:hAnsiTheme="minorEastAsia" w:hint="eastAsia"/>
          <w:szCs w:val="22"/>
        </w:rPr>
        <w:t>について</w:t>
      </w:r>
      <w:r w:rsidR="00C57143" w:rsidRPr="00C53902">
        <w:rPr>
          <w:rFonts w:asciiTheme="minorEastAsia" w:eastAsiaTheme="minorEastAsia" w:hAnsiTheme="minorEastAsia" w:hint="eastAsia"/>
          <w:szCs w:val="22"/>
        </w:rPr>
        <w:t>、</w:t>
      </w:r>
      <w:r w:rsidR="00D34EF1">
        <w:rPr>
          <w:rFonts w:asciiTheme="minorEastAsia" w:eastAsiaTheme="minorEastAsia" w:hAnsiTheme="minorEastAsia" w:hint="eastAsia"/>
          <w:szCs w:val="22"/>
        </w:rPr>
        <w:t>下記のとおり</w:t>
      </w:r>
      <w:r w:rsidR="00502707">
        <w:rPr>
          <w:rFonts w:asciiTheme="minorEastAsia" w:eastAsiaTheme="minorEastAsia" w:hAnsiTheme="minorEastAsia" w:hint="eastAsia"/>
          <w:szCs w:val="22"/>
        </w:rPr>
        <w:t>支援</w:t>
      </w:r>
      <w:r w:rsidR="006804F9">
        <w:rPr>
          <w:rFonts w:asciiTheme="minorEastAsia" w:eastAsiaTheme="minorEastAsia" w:hAnsiTheme="minorEastAsia" w:hint="eastAsia"/>
          <w:szCs w:val="22"/>
        </w:rPr>
        <w:t>金の給付決定を</w:t>
      </w:r>
      <w:r w:rsidR="00444A81" w:rsidRPr="00444A81">
        <w:rPr>
          <w:rFonts w:ascii="ＭＳ 明朝" w:eastAsia="ＭＳ 明朝" w:hAnsi="ＭＳ 明朝" w:hint="eastAsia"/>
          <w:color w:val="FF0000"/>
          <w:u w:val="single"/>
        </w:rPr>
        <w:t>変更決定・取消</w:t>
      </w:r>
      <w:r w:rsidR="006804F9">
        <w:rPr>
          <w:rFonts w:asciiTheme="minorEastAsia" w:eastAsiaTheme="minorEastAsia" w:hAnsiTheme="minorEastAsia" w:hint="eastAsia"/>
          <w:szCs w:val="22"/>
        </w:rPr>
        <w:t>し</w:t>
      </w:r>
      <w:r w:rsidRPr="00C53902">
        <w:rPr>
          <w:rFonts w:asciiTheme="minorEastAsia" w:eastAsiaTheme="minorEastAsia" w:hAnsiTheme="minorEastAsia" w:hint="eastAsia"/>
          <w:szCs w:val="22"/>
        </w:rPr>
        <w:t>ました</w:t>
      </w:r>
      <w:r w:rsidR="00444A81">
        <w:rPr>
          <w:rFonts w:asciiTheme="minorEastAsia" w:eastAsiaTheme="minorEastAsia" w:hAnsiTheme="minorEastAsia" w:hint="eastAsia"/>
          <w:szCs w:val="22"/>
        </w:rPr>
        <w:t>ので通知します</w:t>
      </w:r>
      <w:r w:rsidRPr="00C53902">
        <w:rPr>
          <w:rFonts w:asciiTheme="minorEastAsia" w:eastAsiaTheme="minorEastAsia" w:hAnsiTheme="minorEastAsia" w:hint="eastAsia"/>
          <w:szCs w:val="22"/>
        </w:rPr>
        <w:t>。</w:t>
      </w:r>
    </w:p>
    <w:p w:rsidR="00516BC9" w:rsidRPr="00502707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516BC9" w:rsidRPr="00C53902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516BC9" w:rsidRPr="00C53902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C53902">
        <w:rPr>
          <w:rFonts w:asciiTheme="minorEastAsia" w:eastAsiaTheme="minorEastAsia" w:hAnsiTheme="minorEastAsia" w:hint="eastAsia"/>
          <w:szCs w:val="22"/>
        </w:rPr>
        <w:t>記</w:t>
      </w:r>
    </w:p>
    <w:p w:rsidR="00516BC9" w:rsidRPr="00C53902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:rsidR="00516BC9" w:rsidRPr="00C53902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1474BE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1474BE">
        <w:rPr>
          <w:rFonts w:asciiTheme="minorEastAsia" w:eastAsiaTheme="minorEastAsia" w:hAnsiTheme="minorEastAsia" w:hint="eastAsia"/>
          <w:szCs w:val="22"/>
        </w:rPr>
        <w:t>１　受付番号</w:t>
      </w:r>
    </w:p>
    <w:p w:rsidR="001474BE" w:rsidRDefault="001474BE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502707" w:rsidRDefault="00D34EF1" w:rsidP="00D34EF1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1474BE">
        <w:rPr>
          <w:rFonts w:asciiTheme="minorEastAsia" w:eastAsiaTheme="minorEastAsia" w:hAnsiTheme="minorEastAsia" w:hint="eastAsia"/>
          <w:szCs w:val="22"/>
        </w:rPr>
        <w:t>２</w:t>
      </w:r>
      <w:r w:rsidR="00516BC9"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502707">
        <w:rPr>
          <w:rFonts w:asciiTheme="minorEastAsia" w:eastAsiaTheme="minorEastAsia" w:hAnsiTheme="minorEastAsia" w:hint="eastAsia"/>
          <w:szCs w:val="22"/>
        </w:rPr>
        <w:t>バス増便支援台数</w:t>
      </w:r>
      <w:r w:rsidR="00516BC9" w:rsidRPr="00C53902">
        <w:rPr>
          <w:rFonts w:asciiTheme="minorEastAsia" w:eastAsiaTheme="minorEastAsia" w:hAnsiTheme="minorEastAsia" w:hint="eastAsia"/>
          <w:szCs w:val="22"/>
        </w:rPr>
        <w:t xml:space="preserve">　　</w:t>
      </w:r>
      <w:r w:rsidR="00502707">
        <w:rPr>
          <w:rFonts w:asciiTheme="minorEastAsia" w:eastAsiaTheme="minorEastAsia" w:hAnsiTheme="minorEastAsia" w:hint="eastAsia"/>
          <w:szCs w:val="22"/>
        </w:rPr>
        <w:t xml:space="preserve">　　</w:t>
      </w:r>
      <w:r w:rsidR="00516BC9"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="00502707">
        <w:rPr>
          <w:rFonts w:asciiTheme="minorEastAsia" w:eastAsiaTheme="minorEastAsia" w:hAnsiTheme="minorEastAsia" w:hint="eastAsia"/>
          <w:szCs w:val="22"/>
        </w:rPr>
        <w:t xml:space="preserve">　　　　　　　　　　台</w:t>
      </w:r>
    </w:p>
    <w:p w:rsidR="00502707" w:rsidRDefault="00502707" w:rsidP="00D34EF1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516BC9" w:rsidRPr="00C53902" w:rsidRDefault="00502707" w:rsidP="00502707">
      <w:pPr>
        <w:autoSpaceDE w:val="0"/>
        <w:autoSpaceDN w:val="0"/>
        <w:adjustRightInd w:val="0"/>
        <w:snapToGrid w:val="0"/>
        <w:ind w:firstLineChars="100" w:firstLine="238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Pr="00C53902">
        <w:rPr>
          <w:rFonts w:asciiTheme="minorEastAsia" w:eastAsiaTheme="minorEastAsia" w:hAnsiTheme="minorEastAsia" w:hint="eastAsia"/>
          <w:szCs w:val="22"/>
        </w:rPr>
        <w:t xml:space="preserve">　</w:t>
      </w:r>
      <w:r w:rsidRPr="00502707">
        <w:rPr>
          <w:rFonts w:asciiTheme="minorEastAsia" w:eastAsiaTheme="minorEastAsia" w:hAnsiTheme="minorEastAsia" w:hint="eastAsia"/>
          <w:szCs w:val="22"/>
        </w:rPr>
        <w:t>札幌市スキー学習バス支援金</w:t>
      </w:r>
      <w:r>
        <w:rPr>
          <w:rFonts w:asciiTheme="minorEastAsia" w:eastAsiaTheme="minorEastAsia" w:hAnsiTheme="minorEastAsia" w:hint="eastAsia"/>
          <w:szCs w:val="22"/>
        </w:rPr>
        <w:t xml:space="preserve">　　金</w:t>
      </w:r>
      <w:r w:rsidR="00516BC9" w:rsidRPr="00C53902">
        <w:rPr>
          <w:rFonts w:asciiTheme="minorEastAsia" w:eastAsiaTheme="minorEastAsia" w:hAnsiTheme="minorEastAsia" w:hint="eastAsia"/>
          <w:szCs w:val="22"/>
        </w:rPr>
        <w:t xml:space="preserve">　　　　　　　円</w:t>
      </w:r>
    </w:p>
    <w:p w:rsidR="00516BC9" w:rsidRPr="00502707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AD24FE" w:rsidRPr="00D44746" w:rsidRDefault="00AD24FE" w:rsidP="006804F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:rsidR="00C35048" w:rsidRPr="00436B7D" w:rsidRDefault="00C35048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sectPr w:rsidR="00C35048" w:rsidRPr="00436B7D" w:rsidSect="00A824BE">
      <w:headerReference w:type="default" r:id="rId8"/>
      <w:endnotePr>
        <w:numStart w:val="0"/>
      </w:endnotePr>
      <w:type w:val="nextColumn"/>
      <w:pgSz w:w="11905" w:h="16837" w:code="9"/>
      <w:pgMar w:top="851" w:right="1418" w:bottom="567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D6" w:rsidRDefault="00A743D6" w:rsidP="00A25519">
      <w:pPr>
        <w:spacing w:line="240" w:lineRule="auto"/>
      </w:pPr>
      <w:r>
        <w:separator/>
      </w:r>
    </w:p>
  </w:endnote>
  <w:endnote w:type="continuationSeparator" w:id="0">
    <w:p w:rsidR="00A743D6" w:rsidRDefault="00A743D6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swiss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D6" w:rsidRDefault="00A743D6" w:rsidP="00A25519">
      <w:pPr>
        <w:spacing w:line="240" w:lineRule="auto"/>
      </w:pPr>
      <w:r>
        <w:separator/>
      </w:r>
    </w:p>
  </w:footnote>
  <w:footnote w:type="continuationSeparator" w:id="0">
    <w:p w:rsidR="00A743D6" w:rsidRDefault="00A743D6" w:rsidP="00A255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F2E" w:rsidRPr="002E5F2E" w:rsidRDefault="00F51A94">
    <w:pPr>
      <w:pStyle w:val="a6"/>
      <w:rPr>
        <w:rFonts w:asciiTheme="minorEastAsia" w:eastAsiaTheme="minorEastAsia" w:hAnsiTheme="minorEastAsia"/>
        <w:sz w:val="21"/>
      </w:rPr>
    </w:pPr>
    <w:r>
      <w:rPr>
        <w:rFonts w:asciiTheme="minorEastAsia" w:eastAsiaTheme="minorEastAsia" w:hAnsiTheme="minorEastAsia" w:hint="eastAsia"/>
        <w:sz w:val="21"/>
      </w:rPr>
      <w:t>様式</w:t>
    </w:r>
    <w:r w:rsidR="00AD4709">
      <w:rPr>
        <w:rFonts w:asciiTheme="minorEastAsia" w:eastAsiaTheme="minorEastAsia" w:hAnsiTheme="minorEastAsia" w:hint="eastAsia"/>
        <w:sz w:val="21"/>
      </w:rPr>
      <w:t>４</w:t>
    </w:r>
  </w:p>
  <w:p w:rsidR="002E5F2E" w:rsidRDefault="002E5F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3A80061A"/>
    <w:multiLevelType w:val="hybridMultilevel"/>
    <w:tmpl w:val="D6D067EA"/>
    <w:lvl w:ilvl="0" w:tplc="ADD68B42">
      <w:start w:val="1"/>
      <w:numFmt w:val="decimal"/>
      <w:lvlText w:val="（%1）"/>
      <w:lvlJc w:val="left"/>
      <w:pPr>
        <w:ind w:left="9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C15D30"/>
    <w:multiLevelType w:val="hybridMultilevel"/>
    <w:tmpl w:val="563E1B2A"/>
    <w:lvl w:ilvl="0" w:tplc="0CC2C6A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7A3011"/>
    <w:multiLevelType w:val="hybridMultilevel"/>
    <w:tmpl w:val="BA085DD4"/>
    <w:lvl w:ilvl="0" w:tplc="4B0ECBBE">
      <w:start w:val="1"/>
      <w:numFmt w:val="decimal"/>
      <w:lvlText w:val="（%1）"/>
      <w:lvlJc w:val="left"/>
      <w:pPr>
        <w:ind w:left="12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60F024A6"/>
    <w:multiLevelType w:val="hybridMultilevel"/>
    <w:tmpl w:val="FB103976"/>
    <w:lvl w:ilvl="0" w:tplc="6D782AEC">
      <w:start w:val="1"/>
      <w:numFmt w:val="decimal"/>
      <w:lvlText w:val="（%1）"/>
      <w:lvlJc w:val="left"/>
      <w:pPr>
        <w:ind w:left="12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8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375329"/>
    <w:multiLevelType w:val="hybridMultilevel"/>
    <w:tmpl w:val="80B40EC8"/>
    <w:lvl w:ilvl="0" w:tplc="39ACF4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28"/>
    <w:rsid w:val="000015E2"/>
    <w:rsid w:val="0001074B"/>
    <w:rsid w:val="00027544"/>
    <w:rsid w:val="00035921"/>
    <w:rsid w:val="000404A2"/>
    <w:rsid w:val="00043083"/>
    <w:rsid w:val="00065839"/>
    <w:rsid w:val="00074039"/>
    <w:rsid w:val="00077FA8"/>
    <w:rsid w:val="00082A2E"/>
    <w:rsid w:val="00083983"/>
    <w:rsid w:val="00086231"/>
    <w:rsid w:val="00093B63"/>
    <w:rsid w:val="000B179E"/>
    <w:rsid w:val="000B2D41"/>
    <w:rsid w:val="000C0BDD"/>
    <w:rsid w:val="000D6584"/>
    <w:rsid w:val="000E153B"/>
    <w:rsid w:val="000E3C5E"/>
    <w:rsid w:val="000E3E8C"/>
    <w:rsid w:val="000E5384"/>
    <w:rsid w:val="000F053F"/>
    <w:rsid w:val="000F1188"/>
    <w:rsid w:val="000F2806"/>
    <w:rsid w:val="000F38E0"/>
    <w:rsid w:val="000F4F5D"/>
    <w:rsid w:val="00104346"/>
    <w:rsid w:val="001107BD"/>
    <w:rsid w:val="00111A72"/>
    <w:rsid w:val="00121AD1"/>
    <w:rsid w:val="001264BF"/>
    <w:rsid w:val="00144D30"/>
    <w:rsid w:val="001474BE"/>
    <w:rsid w:val="001506F2"/>
    <w:rsid w:val="001534C3"/>
    <w:rsid w:val="0015488A"/>
    <w:rsid w:val="00154A82"/>
    <w:rsid w:val="001552BD"/>
    <w:rsid w:val="00161660"/>
    <w:rsid w:val="00175716"/>
    <w:rsid w:val="00180800"/>
    <w:rsid w:val="001A1F98"/>
    <w:rsid w:val="001B6AC9"/>
    <w:rsid w:val="001C77DD"/>
    <w:rsid w:val="001D02F4"/>
    <w:rsid w:val="001D4B0A"/>
    <w:rsid w:val="001E5B75"/>
    <w:rsid w:val="001F0A95"/>
    <w:rsid w:val="0020393A"/>
    <w:rsid w:val="0020651F"/>
    <w:rsid w:val="00213A62"/>
    <w:rsid w:val="002146BB"/>
    <w:rsid w:val="00231280"/>
    <w:rsid w:val="00240FD8"/>
    <w:rsid w:val="0024477C"/>
    <w:rsid w:val="00256809"/>
    <w:rsid w:val="00263216"/>
    <w:rsid w:val="002665E4"/>
    <w:rsid w:val="002741B3"/>
    <w:rsid w:val="002775CB"/>
    <w:rsid w:val="00277CB5"/>
    <w:rsid w:val="00286BBA"/>
    <w:rsid w:val="0029176F"/>
    <w:rsid w:val="002963A8"/>
    <w:rsid w:val="00297059"/>
    <w:rsid w:val="002A0C2C"/>
    <w:rsid w:val="002A3118"/>
    <w:rsid w:val="002B4B79"/>
    <w:rsid w:val="002C1899"/>
    <w:rsid w:val="002C4321"/>
    <w:rsid w:val="002C7966"/>
    <w:rsid w:val="002E3EB7"/>
    <w:rsid w:val="002E5F2E"/>
    <w:rsid w:val="002F3A8B"/>
    <w:rsid w:val="00300F0E"/>
    <w:rsid w:val="0030757E"/>
    <w:rsid w:val="003160EF"/>
    <w:rsid w:val="003214A9"/>
    <w:rsid w:val="00327AEC"/>
    <w:rsid w:val="003412DB"/>
    <w:rsid w:val="00341B5E"/>
    <w:rsid w:val="0034505D"/>
    <w:rsid w:val="00347AD9"/>
    <w:rsid w:val="00355620"/>
    <w:rsid w:val="00356448"/>
    <w:rsid w:val="00366084"/>
    <w:rsid w:val="003767A2"/>
    <w:rsid w:val="003839F1"/>
    <w:rsid w:val="00391E52"/>
    <w:rsid w:val="003948FC"/>
    <w:rsid w:val="003B105C"/>
    <w:rsid w:val="003B13C7"/>
    <w:rsid w:val="003D4620"/>
    <w:rsid w:val="003D6DE2"/>
    <w:rsid w:val="003E4C95"/>
    <w:rsid w:val="003F6D55"/>
    <w:rsid w:val="003F720D"/>
    <w:rsid w:val="00403B71"/>
    <w:rsid w:val="00410A01"/>
    <w:rsid w:val="004157B8"/>
    <w:rsid w:val="00421F07"/>
    <w:rsid w:val="00424B61"/>
    <w:rsid w:val="00426B0B"/>
    <w:rsid w:val="00436B7D"/>
    <w:rsid w:val="00440143"/>
    <w:rsid w:val="00441204"/>
    <w:rsid w:val="00444A81"/>
    <w:rsid w:val="00452C09"/>
    <w:rsid w:val="00453859"/>
    <w:rsid w:val="00456BB4"/>
    <w:rsid w:val="00462828"/>
    <w:rsid w:val="004667C6"/>
    <w:rsid w:val="00466A7A"/>
    <w:rsid w:val="00472F9F"/>
    <w:rsid w:val="00477722"/>
    <w:rsid w:val="004778EF"/>
    <w:rsid w:val="004812A7"/>
    <w:rsid w:val="0049606C"/>
    <w:rsid w:val="004A4900"/>
    <w:rsid w:val="004A6495"/>
    <w:rsid w:val="004B0FDE"/>
    <w:rsid w:val="004B1168"/>
    <w:rsid w:val="004B19F3"/>
    <w:rsid w:val="004B2712"/>
    <w:rsid w:val="004B5117"/>
    <w:rsid w:val="004C0A02"/>
    <w:rsid w:val="004F3848"/>
    <w:rsid w:val="005015EF"/>
    <w:rsid w:val="00502707"/>
    <w:rsid w:val="00504048"/>
    <w:rsid w:val="0050484C"/>
    <w:rsid w:val="00513727"/>
    <w:rsid w:val="00516BC9"/>
    <w:rsid w:val="00521E45"/>
    <w:rsid w:val="00523A2B"/>
    <w:rsid w:val="00551A02"/>
    <w:rsid w:val="005526AE"/>
    <w:rsid w:val="00576BA8"/>
    <w:rsid w:val="00582BD7"/>
    <w:rsid w:val="005A1034"/>
    <w:rsid w:val="005B1830"/>
    <w:rsid w:val="005B4177"/>
    <w:rsid w:val="005C2433"/>
    <w:rsid w:val="005C60A0"/>
    <w:rsid w:val="005C7F7A"/>
    <w:rsid w:val="005D386C"/>
    <w:rsid w:val="005D63B4"/>
    <w:rsid w:val="005E10DA"/>
    <w:rsid w:val="005E30C3"/>
    <w:rsid w:val="005E45E7"/>
    <w:rsid w:val="005E6577"/>
    <w:rsid w:val="005F1ADA"/>
    <w:rsid w:val="005F2183"/>
    <w:rsid w:val="00600EDD"/>
    <w:rsid w:val="0061393F"/>
    <w:rsid w:val="00616B95"/>
    <w:rsid w:val="006216D7"/>
    <w:rsid w:val="00622CA9"/>
    <w:rsid w:val="00623F36"/>
    <w:rsid w:val="006321CB"/>
    <w:rsid w:val="00632E86"/>
    <w:rsid w:val="0063326F"/>
    <w:rsid w:val="00646E1D"/>
    <w:rsid w:val="006556DB"/>
    <w:rsid w:val="00664779"/>
    <w:rsid w:val="00676DF9"/>
    <w:rsid w:val="006804F9"/>
    <w:rsid w:val="0068363D"/>
    <w:rsid w:val="006964C5"/>
    <w:rsid w:val="006A1954"/>
    <w:rsid w:val="006B11F4"/>
    <w:rsid w:val="006B1BEE"/>
    <w:rsid w:val="006B1C8A"/>
    <w:rsid w:val="006D326E"/>
    <w:rsid w:val="006E135D"/>
    <w:rsid w:val="006E1F86"/>
    <w:rsid w:val="006E5907"/>
    <w:rsid w:val="007105D5"/>
    <w:rsid w:val="00715411"/>
    <w:rsid w:val="007201D4"/>
    <w:rsid w:val="00726EDF"/>
    <w:rsid w:val="00732FFD"/>
    <w:rsid w:val="00734162"/>
    <w:rsid w:val="00737217"/>
    <w:rsid w:val="00747DF8"/>
    <w:rsid w:val="00752EAE"/>
    <w:rsid w:val="00754E1B"/>
    <w:rsid w:val="00762E90"/>
    <w:rsid w:val="00765518"/>
    <w:rsid w:val="0078135D"/>
    <w:rsid w:val="00781FC1"/>
    <w:rsid w:val="00784422"/>
    <w:rsid w:val="007A2A17"/>
    <w:rsid w:val="007A5F81"/>
    <w:rsid w:val="007C74EB"/>
    <w:rsid w:val="007D79C0"/>
    <w:rsid w:val="007E119F"/>
    <w:rsid w:val="007E2271"/>
    <w:rsid w:val="007E4984"/>
    <w:rsid w:val="007F0098"/>
    <w:rsid w:val="007F5405"/>
    <w:rsid w:val="00811A42"/>
    <w:rsid w:val="00836F23"/>
    <w:rsid w:val="0083776A"/>
    <w:rsid w:val="00840FC9"/>
    <w:rsid w:val="00842360"/>
    <w:rsid w:val="00842825"/>
    <w:rsid w:val="00846340"/>
    <w:rsid w:val="0085350A"/>
    <w:rsid w:val="008737C7"/>
    <w:rsid w:val="00880207"/>
    <w:rsid w:val="008822B1"/>
    <w:rsid w:val="00885EE6"/>
    <w:rsid w:val="00894959"/>
    <w:rsid w:val="00894B09"/>
    <w:rsid w:val="008A4068"/>
    <w:rsid w:val="008B5D74"/>
    <w:rsid w:val="008D00E9"/>
    <w:rsid w:val="008D49FC"/>
    <w:rsid w:val="008D51F6"/>
    <w:rsid w:val="008D7A10"/>
    <w:rsid w:val="008E77B0"/>
    <w:rsid w:val="008E793F"/>
    <w:rsid w:val="008F121D"/>
    <w:rsid w:val="009056F9"/>
    <w:rsid w:val="00911D2E"/>
    <w:rsid w:val="0091757F"/>
    <w:rsid w:val="009206C7"/>
    <w:rsid w:val="00922A4F"/>
    <w:rsid w:val="00940B98"/>
    <w:rsid w:val="009476E8"/>
    <w:rsid w:val="00951346"/>
    <w:rsid w:val="009748C1"/>
    <w:rsid w:val="00977D83"/>
    <w:rsid w:val="00987BBA"/>
    <w:rsid w:val="0099337F"/>
    <w:rsid w:val="009B6F41"/>
    <w:rsid w:val="009B75FE"/>
    <w:rsid w:val="009C0E8E"/>
    <w:rsid w:val="009D120E"/>
    <w:rsid w:val="009E085F"/>
    <w:rsid w:val="009E1063"/>
    <w:rsid w:val="009E74DF"/>
    <w:rsid w:val="009F037B"/>
    <w:rsid w:val="009F133A"/>
    <w:rsid w:val="00A125D9"/>
    <w:rsid w:val="00A12625"/>
    <w:rsid w:val="00A16AF4"/>
    <w:rsid w:val="00A201E4"/>
    <w:rsid w:val="00A25519"/>
    <w:rsid w:val="00A2567F"/>
    <w:rsid w:val="00A3681E"/>
    <w:rsid w:val="00A40128"/>
    <w:rsid w:val="00A41E78"/>
    <w:rsid w:val="00A422F9"/>
    <w:rsid w:val="00A65F8C"/>
    <w:rsid w:val="00A71D13"/>
    <w:rsid w:val="00A743D6"/>
    <w:rsid w:val="00A74B56"/>
    <w:rsid w:val="00A75387"/>
    <w:rsid w:val="00A824BE"/>
    <w:rsid w:val="00A84146"/>
    <w:rsid w:val="00A918AC"/>
    <w:rsid w:val="00A956DD"/>
    <w:rsid w:val="00A95A00"/>
    <w:rsid w:val="00A96355"/>
    <w:rsid w:val="00AA16E7"/>
    <w:rsid w:val="00AA525A"/>
    <w:rsid w:val="00AB5A86"/>
    <w:rsid w:val="00AB7339"/>
    <w:rsid w:val="00AC3E4E"/>
    <w:rsid w:val="00AC5CF5"/>
    <w:rsid w:val="00AC7816"/>
    <w:rsid w:val="00AD1121"/>
    <w:rsid w:val="00AD24FE"/>
    <w:rsid w:val="00AD41EF"/>
    <w:rsid w:val="00AD4709"/>
    <w:rsid w:val="00AE3BAE"/>
    <w:rsid w:val="00AE50E6"/>
    <w:rsid w:val="00AE5B05"/>
    <w:rsid w:val="00AF42D4"/>
    <w:rsid w:val="00AF7578"/>
    <w:rsid w:val="00B04EDB"/>
    <w:rsid w:val="00B06658"/>
    <w:rsid w:val="00B06A2F"/>
    <w:rsid w:val="00B11B1C"/>
    <w:rsid w:val="00B1344D"/>
    <w:rsid w:val="00B14EA5"/>
    <w:rsid w:val="00B24144"/>
    <w:rsid w:val="00B249F4"/>
    <w:rsid w:val="00B3273F"/>
    <w:rsid w:val="00B52A74"/>
    <w:rsid w:val="00B614E7"/>
    <w:rsid w:val="00B625B7"/>
    <w:rsid w:val="00B635F7"/>
    <w:rsid w:val="00B96CC6"/>
    <w:rsid w:val="00BA7553"/>
    <w:rsid w:val="00BB2A35"/>
    <w:rsid w:val="00BB2DC2"/>
    <w:rsid w:val="00BB5427"/>
    <w:rsid w:val="00BC2762"/>
    <w:rsid w:val="00BC76D0"/>
    <w:rsid w:val="00BD2650"/>
    <w:rsid w:val="00BD3614"/>
    <w:rsid w:val="00BE2ABD"/>
    <w:rsid w:val="00BF478E"/>
    <w:rsid w:val="00C03257"/>
    <w:rsid w:val="00C0504C"/>
    <w:rsid w:val="00C06767"/>
    <w:rsid w:val="00C10E1C"/>
    <w:rsid w:val="00C12CF7"/>
    <w:rsid w:val="00C1380C"/>
    <w:rsid w:val="00C25EBB"/>
    <w:rsid w:val="00C35048"/>
    <w:rsid w:val="00C35397"/>
    <w:rsid w:val="00C366E8"/>
    <w:rsid w:val="00C41A3E"/>
    <w:rsid w:val="00C52065"/>
    <w:rsid w:val="00C53902"/>
    <w:rsid w:val="00C56D54"/>
    <w:rsid w:val="00C57143"/>
    <w:rsid w:val="00C57FB3"/>
    <w:rsid w:val="00C75844"/>
    <w:rsid w:val="00C830CC"/>
    <w:rsid w:val="00C8704E"/>
    <w:rsid w:val="00CC72D5"/>
    <w:rsid w:val="00CE3AD8"/>
    <w:rsid w:val="00CE3D67"/>
    <w:rsid w:val="00CE3DC5"/>
    <w:rsid w:val="00CE504B"/>
    <w:rsid w:val="00CE7249"/>
    <w:rsid w:val="00D0336D"/>
    <w:rsid w:val="00D1393F"/>
    <w:rsid w:val="00D149A5"/>
    <w:rsid w:val="00D3052C"/>
    <w:rsid w:val="00D34EF1"/>
    <w:rsid w:val="00D410BD"/>
    <w:rsid w:val="00D4376D"/>
    <w:rsid w:val="00D44746"/>
    <w:rsid w:val="00D51962"/>
    <w:rsid w:val="00D62260"/>
    <w:rsid w:val="00D71161"/>
    <w:rsid w:val="00D820C8"/>
    <w:rsid w:val="00D85C9D"/>
    <w:rsid w:val="00D907A0"/>
    <w:rsid w:val="00D92EE4"/>
    <w:rsid w:val="00D93BBF"/>
    <w:rsid w:val="00D945F3"/>
    <w:rsid w:val="00DC6820"/>
    <w:rsid w:val="00DD619A"/>
    <w:rsid w:val="00DE0D2C"/>
    <w:rsid w:val="00DE35AE"/>
    <w:rsid w:val="00DE5C82"/>
    <w:rsid w:val="00E023E4"/>
    <w:rsid w:val="00E07E9F"/>
    <w:rsid w:val="00E12090"/>
    <w:rsid w:val="00E30EC9"/>
    <w:rsid w:val="00E4264A"/>
    <w:rsid w:val="00E65732"/>
    <w:rsid w:val="00E6668B"/>
    <w:rsid w:val="00E70892"/>
    <w:rsid w:val="00E717F7"/>
    <w:rsid w:val="00E805C5"/>
    <w:rsid w:val="00E817F1"/>
    <w:rsid w:val="00E91FD0"/>
    <w:rsid w:val="00EA08EC"/>
    <w:rsid w:val="00EA614E"/>
    <w:rsid w:val="00EB1A61"/>
    <w:rsid w:val="00EB414D"/>
    <w:rsid w:val="00EC0FD2"/>
    <w:rsid w:val="00EE474B"/>
    <w:rsid w:val="00EE5523"/>
    <w:rsid w:val="00EF0078"/>
    <w:rsid w:val="00EF3A7E"/>
    <w:rsid w:val="00EF7771"/>
    <w:rsid w:val="00F01263"/>
    <w:rsid w:val="00F018A5"/>
    <w:rsid w:val="00F01B75"/>
    <w:rsid w:val="00F03C84"/>
    <w:rsid w:val="00F07FEE"/>
    <w:rsid w:val="00F27A2A"/>
    <w:rsid w:val="00F33EAD"/>
    <w:rsid w:val="00F342E8"/>
    <w:rsid w:val="00F3540C"/>
    <w:rsid w:val="00F41425"/>
    <w:rsid w:val="00F51A94"/>
    <w:rsid w:val="00F52F06"/>
    <w:rsid w:val="00F67BF3"/>
    <w:rsid w:val="00F701A4"/>
    <w:rsid w:val="00F813A5"/>
    <w:rsid w:val="00F84C93"/>
    <w:rsid w:val="00F962C0"/>
    <w:rsid w:val="00FA33A1"/>
    <w:rsid w:val="00FA7DCF"/>
    <w:rsid w:val="00FB2359"/>
    <w:rsid w:val="00FB6D7B"/>
    <w:rsid w:val="00FC07F9"/>
    <w:rsid w:val="00FC4EC5"/>
    <w:rsid w:val="00FD5D31"/>
    <w:rsid w:val="00FF45B9"/>
    <w:rsid w:val="00FF51D6"/>
    <w:rsid w:val="00FF6829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C49780B-46EF-433B-BE5D-735D39C3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C3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uiPriority w:val="9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82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E102-AFCB-4863-8F50-439270FA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々石＿岳央</dc:creator>
  <cp:lastModifiedBy>131.遊佐　嘉寿美</cp:lastModifiedBy>
  <cp:revision>12</cp:revision>
  <cp:lastPrinted>2021-10-06T09:31:00Z</cp:lastPrinted>
  <dcterms:created xsi:type="dcterms:W3CDTF">2020-07-09T08:31:00Z</dcterms:created>
  <dcterms:modified xsi:type="dcterms:W3CDTF">2021-10-06T09:31:00Z</dcterms:modified>
</cp:coreProperties>
</file>